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371878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D2214F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D2214F">
        <w:rPr>
          <w:b/>
          <w:sz w:val="28"/>
          <w:szCs w:val="28"/>
        </w:rPr>
        <w:t xml:space="preserve">Рибальському Олексію </w:t>
      </w:r>
    </w:p>
    <w:p w:rsidR="00CB7F79" w:rsidRPr="0064731C" w:rsidRDefault="00D2214F" w:rsidP="000A4900">
      <w:pPr>
        <w:ind w:right="45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лександр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D2214F">
        <w:rPr>
          <w:sz w:val="28"/>
          <w:szCs w:val="28"/>
        </w:rPr>
        <w:t xml:space="preserve">Рибальського Олексія </w:t>
      </w:r>
      <w:r w:rsidR="00D2214F" w:rsidRPr="00D2214F">
        <w:rPr>
          <w:sz w:val="28"/>
          <w:szCs w:val="28"/>
        </w:rPr>
        <w:t>Олександрович</w:t>
      </w:r>
      <w:r w:rsidR="00D2214F">
        <w:rPr>
          <w:sz w:val="28"/>
          <w:szCs w:val="28"/>
        </w:rPr>
        <w:t>а</w:t>
      </w:r>
      <w:r w:rsidR="000E363F" w:rsidRPr="000E363F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D2214F">
        <w:rPr>
          <w:sz w:val="28"/>
          <w:szCs w:val="28"/>
        </w:rPr>
        <w:t xml:space="preserve">Рибальському Олексію </w:t>
      </w:r>
      <w:r w:rsidR="00D2214F" w:rsidRPr="00D2214F">
        <w:rPr>
          <w:sz w:val="28"/>
          <w:szCs w:val="28"/>
        </w:rPr>
        <w:t xml:space="preserve">Олександровичу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 xml:space="preserve">Рибальському Олексію </w:t>
      </w:r>
      <w:r w:rsidR="00D2214F" w:rsidRPr="00D2214F">
        <w:rPr>
          <w:sz w:val="28"/>
          <w:szCs w:val="28"/>
        </w:rPr>
        <w:t>Олександр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FE" w:rsidRDefault="00B351FE">
      <w:r>
        <w:separator/>
      </w:r>
    </w:p>
  </w:endnote>
  <w:endnote w:type="continuationSeparator" w:id="0">
    <w:p w:rsidR="00B351FE" w:rsidRDefault="00B3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FE" w:rsidRDefault="00B351FE">
      <w:r>
        <w:separator/>
      </w:r>
    </w:p>
  </w:footnote>
  <w:footnote w:type="continuationSeparator" w:id="0">
    <w:p w:rsidR="00B351FE" w:rsidRDefault="00B3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60E32"/>
    <w:rsid w:val="00370184"/>
    <w:rsid w:val="00371878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2504E"/>
    <w:rsid w:val="005321B3"/>
    <w:rsid w:val="00534165"/>
    <w:rsid w:val="00550810"/>
    <w:rsid w:val="00552863"/>
    <w:rsid w:val="00553956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0BC4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65AD2"/>
    <w:rsid w:val="00D704E5"/>
    <w:rsid w:val="00D75017"/>
    <w:rsid w:val="00D839D7"/>
    <w:rsid w:val="00D842C4"/>
    <w:rsid w:val="00D90498"/>
    <w:rsid w:val="00D91E99"/>
    <w:rsid w:val="00DA518E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A650-2840-47C4-8ACE-9EB2137A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3</cp:revision>
  <cp:lastPrinted>2021-06-07T14:22:00Z</cp:lastPrinted>
  <dcterms:created xsi:type="dcterms:W3CDTF">2021-11-06T12:08:00Z</dcterms:created>
  <dcterms:modified xsi:type="dcterms:W3CDTF">2021-11-11T14:45:00Z</dcterms:modified>
</cp:coreProperties>
</file>